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71FE1E26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>23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606D98BB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9B067B">
        <w:rPr>
          <w:b/>
          <w:bCs/>
          <w:color w:val="0070C0"/>
          <w:sz w:val="20"/>
          <w:szCs w:val="18"/>
        </w:rPr>
        <w:t>Mar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B1710C">
        <w:rPr>
          <w:b/>
          <w:bCs/>
          <w:color w:val="0070C0"/>
          <w:sz w:val="20"/>
          <w:szCs w:val="18"/>
        </w:rPr>
        <w:t>0</w:t>
      </w:r>
      <w:r w:rsidR="009B067B">
        <w:rPr>
          <w:b/>
          <w:bCs/>
          <w:color w:val="0070C0"/>
          <w:sz w:val="20"/>
          <w:szCs w:val="18"/>
        </w:rPr>
        <w:t>8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E667580" w14:textId="77777777" w:rsidR="003A733C" w:rsidRDefault="00B1710C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Header</w:t>
            </w:r>
            <w:r w:rsidR="006F464A">
              <w:rPr>
                <w:b/>
                <w:bCs/>
                <w:color w:val="0070C0"/>
                <w:sz w:val="18"/>
                <w:szCs w:val="18"/>
              </w:rPr>
              <w:t xml:space="preserve"> for Air Cooler</w:t>
            </w:r>
          </w:p>
          <w:p w14:paraId="66C8E0ED" w14:textId="38A63054" w:rsidR="009B59E3" w:rsidRPr="002F4EF5" w:rsidRDefault="009B59E3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Bolt &amp; Nut</w:t>
            </w:r>
            <w:r w:rsidR="00D337B5">
              <w:rPr>
                <w:b/>
                <w:bCs/>
                <w:color w:val="0070C0"/>
                <w:sz w:val="18"/>
                <w:szCs w:val="18"/>
              </w:rPr>
              <w:t xml:space="preserve"> &amp; Wash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377A817A" w14:textId="5C01C083" w:rsidR="00127B0A" w:rsidRDefault="00AF52F9" w:rsidP="00127B0A">
            <w:pPr>
              <w:jc w:val="center"/>
            </w:pPr>
            <w:r>
              <w:t>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246AFD0C" w:rsidR="000277DE" w:rsidRPr="006F464A" w:rsidRDefault="00127B0A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>As per attached Item List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6B6AFB5B" w:rsidR="000277DE" w:rsidRPr="000277DE" w:rsidRDefault="009B59E3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Raw Material, </w:t>
                  </w:r>
                  <w:r w:rsidR="00B1710C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NDT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, Final visual dimensional check,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6&amp;10</w:t>
                  </w:r>
                  <w:r w:rsidR="00B1710C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&amp;1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1314F3C8" w:rsidR="00B067EB" w:rsidRPr="00164AA5" w:rsidRDefault="009B067B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 xml:space="preserve">3 Days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Mar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10,11,12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1F7BD679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6678C4">
              <w:rPr>
                <w:rFonts w:asciiTheme="majorBidi" w:eastAsia="Calibri" w:hAnsiTheme="majorBidi" w:cs="B Nazanin"/>
              </w:rPr>
              <w:t>Sedigh</w:t>
            </w:r>
            <w:r w:rsidR="000277DE">
              <w:rPr>
                <w:rFonts w:asciiTheme="majorBidi" w:eastAsia="Calibri" w:hAnsiTheme="majorBidi" w:cs="B Nazanin"/>
              </w:rPr>
              <w:t xml:space="preserve"> – 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66563C9" w:rsidR="00B067EB" w:rsidRPr="000277DE" w:rsidRDefault="009631B0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2DEF03EB" w:rsidR="00B067EB" w:rsidRPr="000277DE" w:rsidRDefault="006678C4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 w:rsidRPr="006678C4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021978901</w:t>
            </w:r>
            <w:r w:rsidR="000277D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7827AAA8" w:rsidR="00B067EB" w:rsidRPr="009B1312" w:rsidRDefault="00EB2B70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sz w:val="20"/>
                <w:szCs w:val="20"/>
              </w:rPr>
              <w:t>Damafin co.- Zamyad st.- Iran khodro bld.- Makhsos karaj Rod.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7FF0" w14:textId="77777777" w:rsidR="009631B0" w:rsidRDefault="009631B0" w:rsidP="008D09F3">
      <w:pPr>
        <w:spacing w:after="0" w:line="240" w:lineRule="auto"/>
      </w:pPr>
      <w:r>
        <w:separator/>
      </w:r>
    </w:p>
  </w:endnote>
  <w:endnote w:type="continuationSeparator" w:id="0">
    <w:p w14:paraId="3CAFA793" w14:textId="77777777" w:rsidR="009631B0" w:rsidRDefault="009631B0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43C8" w14:textId="77777777" w:rsidR="009631B0" w:rsidRDefault="009631B0" w:rsidP="008D09F3">
      <w:pPr>
        <w:spacing w:after="0" w:line="240" w:lineRule="auto"/>
      </w:pPr>
      <w:r>
        <w:separator/>
      </w:r>
    </w:p>
  </w:footnote>
  <w:footnote w:type="continuationSeparator" w:id="0">
    <w:p w14:paraId="23F41E4C" w14:textId="77777777" w:rsidR="009631B0" w:rsidRDefault="009631B0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85C33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2</cp:revision>
  <cp:lastPrinted>2020-09-13T06:04:00Z</cp:lastPrinted>
  <dcterms:created xsi:type="dcterms:W3CDTF">2024-11-04T11:07:00Z</dcterms:created>
  <dcterms:modified xsi:type="dcterms:W3CDTF">2025-03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